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7"/>
      </w:tblGrid>
      <w:tr xmlns:wp14="http://schemas.microsoft.com/office/word/2010/wordml" w:rsidR="00BA7D81" w:rsidTr="68606FC9" w14:paraId="2F0DFF92" wp14:textId="77777777">
        <w:trPr>
          <w:trHeight w:val="983"/>
        </w:trPr>
        <w:tc>
          <w:tcPr>
            <w:tcW w:w="9587" w:type="dxa"/>
            <w:tcMar/>
            <w:vAlign w:val="center"/>
          </w:tcPr>
          <w:p w:rsidR="00BA7D81" w:rsidRDefault="00BA7D81" w14:paraId="63DB5BB3" wp14:textId="77777777">
            <w:pPr>
              <w:tabs>
                <w:tab w:val="left" w:pos="3060"/>
                <w:tab w:val="left" w:pos="6660"/>
              </w:tabs>
              <w:spacing w:line="500" w:lineRule="exact"/>
              <w:jc w:val="center"/>
              <w:rPr>
                <w:rFonts w:ascii="DFKai-SB" w:hAnsi="DFKai-SB"/>
                <w:sz w:val="40"/>
                <w:szCs w:val="40"/>
              </w:rPr>
            </w:pPr>
            <w:r>
              <w:rPr>
                <w:rFonts w:hint="eastAsia" w:ascii="DFKai-SB" w:hAnsi="DFKai-SB" w:eastAsia="DFKai-SB"/>
                <w:sz w:val="40"/>
                <w:szCs w:val="40"/>
              </w:rPr>
              <w:t xml:space="preserve">原住民族獵捕宰殺利用野生動物 </w:t>
            </w:r>
            <w:r>
              <w:rPr>
                <w:rFonts w:hint="eastAsia" w:ascii="DFKai-SB" w:hAnsi="DFKai-SB" w:eastAsia="DFKai-SB"/>
                <w:sz w:val="28"/>
                <w:szCs w:val="28"/>
              </w:rPr>
              <w:t>申辦檢查表</w:t>
            </w:r>
          </w:p>
        </w:tc>
      </w:tr>
      <w:tr xmlns:wp14="http://schemas.microsoft.com/office/word/2010/wordml" w:rsidR="00BA7D81" w:rsidTr="68606FC9" w14:paraId="18C02AEC" wp14:textId="77777777">
        <w:trPr>
          <w:trHeight w:val="8747"/>
        </w:trPr>
        <w:tc>
          <w:tcPr>
            <w:tcW w:w="9587" w:type="dxa"/>
            <w:tcBorders>
              <w:bottom w:val="single" w:color="auto" w:sz="4" w:space="0"/>
            </w:tcBorders>
            <w:tcMar/>
          </w:tcPr>
          <w:p w:rsidR="00BA7D81" w:rsidP="68606FC9" w:rsidRDefault="00BA7D81" w14:paraId="1B82E734" wp14:textId="0059BEC6">
            <w:pPr>
              <w:kinsoku w:val="0"/>
              <w:overflowPunct w:val="0"/>
              <w:autoSpaceDE w:val="0"/>
              <w:autoSpaceDN w:val="0"/>
              <w:snapToGrid w:val="0"/>
              <w:spacing w:before="360" w:beforeLines="100" w:line="240" w:lineRule="auto"/>
              <w:ind w:left="590" w:leftChars="80" w:hanging="398" w:hangingChars="142"/>
              <w:textAlignment w:val="auto"/>
              <w:rPr>
                <w:rFonts w:ascii="DFKai-SB" w:hAnsi="DFKai-SB" w:eastAsia="DFKai-SB"/>
                <w:b w:val="1"/>
                <w:bCs w:val="1"/>
                <w:sz w:val="28"/>
                <w:szCs w:val="28"/>
              </w:rPr>
            </w:pPr>
            <w:r w:rsidRPr="68606FC9" w:rsidR="1FE665F7">
              <w:rPr>
                <w:rFonts w:ascii="DFKai-SB" w:hAnsi="DFKai-SB" w:eastAsia="DFKai-SB"/>
                <w:b w:val="1"/>
                <w:bCs w:val="1"/>
                <w:sz w:val="28"/>
                <w:szCs w:val="28"/>
              </w:rPr>
              <w:t xml:space="preserve">   </w:t>
            </w:r>
            <w:r w:rsidRPr="68606FC9" w:rsidR="00BA7D81">
              <w:rPr>
                <w:rFonts w:ascii="DFKai-SB" w:hAnsi="DFKai-SB" w:eastAsia="DFKai-SB"/>
                <w:b w:val="1"/>
                <w:bCs w:val="1"/>
                <w:sz w:val="28"/>
                <w:szCs w:val="28"/>
              </w:rPr>
              <w:t>應備文件</w:t>
            </w:r>
          </w:p>
          <w:p w:rsidR="00BA7D81" w:rsidRDefault="00BA7D81" w14:paraId="4C86E7DD" wp14:textId="77777777">
            <w:pPr>
              <w:widowControl/>
              <w:adjustRightInd/>
              <w:spacing w:line="480" w:lineRule="auto"/>
              <w:ind w:left="283" w:leftChars="118" w:firstLine="135" w:firstLineChars="50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□參與獵捕人員名冊及身分證明文件</w:t>
            </w:r>
          </w:p>
          <w:p w:rsidR="00BA7D81" w:rsidRDefault="00BA7D81" w14:paraId="11BC3CE0" wp14:textId="77777777">
            <w:pPr>
              <w:widowControl/>
              <w:adjustRightInd/>
              <w:spacing w:line="480" w:lineRule="auto"/>
              <w:ind w:left="283" w:leftChars="118" w:firstLine="135" w:firstLineChars="50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□獵捕區域圖</w:t>
            </w:r>
          </w:p>
          <w:p w:rsidR="00BA7D81" w:rsidRDefault="00BA7D81" w14:paraId="438C80D4" wp14:textId="77777777">
            <w:pPr>
              <w:widowControl/>
              <w:adjustRightInd/>
              <w:spacing w:line="480" w:lineRule="auto"/>
              <w:ind w:left="283" w:leftChars="118" w:firstLine="135" w:firstLineChars="50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□獵捕活動自律規範或公約</w:t>
            </w:r>
          </w:p>
          <w:p w:rsidR="00BA7D81" w:rsidRDefault="00BA7D81" w14:paraId="0CEEF44C" wp14:textId="77777777">
            <w:pPr>
              <w:widowControl/>
              <w:adjustRightInd/>
              <w:spacing w:line="480" w:lineRule="auto"/>
              <w:ind w:left="283" w:leftChars="118" w:firstLine="135" w:firstLineChars="50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□部落會議名冊（以部落名義申請者請檢附）</w:t>
            </w:r>
          </w:p>
          <w:p w:rsidR="00BA7D81" w:rsidRDefault="00BA7D81" w14:paraId="55347699" wp14:textId="77777777">
            <w:pPr>
              <w:widowControl/>
              <w:adjustRightInd/>
              <w:spacing w:line="480" w:lineRule="auto"/>
              <w:ind w:left="283" w:leftChars="118" w:firstLine="135" w:firstLineChars="50"/>
              <w:jc w:val="both"/>
              <w:textAlignment w:val="auto"/>
              <w:rPr>
                <w:rFonts w:hint="eastAsia"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□部落會議同意文件（以原住民個人名義申請者請檢附）</w:t>
            </w:r>
          </w:p>
          <w:p w:rsidR="00BA7D81" w:rsidRDefault="00BA7D81" w14:paraId="39911320" wp14:textId="77777777">
            <w:pPr>
              <w:widowControl/>
              <w:adjustRightInd/>
              <w:spacing w:line="480" w:lineRule="auto"/>
              <w:ind w:left="283" w:leftChars="118" w:firstLine="135" w:firstLineChars="50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□如以團體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(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社區發展協會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)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申請請附協會證書及理事長當選證書</w:t>
            </w:r>
          </w:p>
          <w:p w:rsidR="00BA7D81" w:rsidRDefault="00BA7D81" w14:paraId="2CAC75B7" wp14:textId="77777777">
            <w:pPr>
              <w:widowControl/>
              <w:adjustRightInd/>
              <w:spacing w:line="480" w:lineRule="auto"/>
              <w:ind w:left="283" w:leftChars="118" w:firstLine="135" w:firstLineChars="50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□獵槍槍照影本及清冊</w:t>
            </w:r>
          </w:p>
        </w:tc>
      </w:tr>
      <w:tr xmlns:wp14="http://schemas.microsoft.com/office/word/2010/wordml" w:rsidR="00BA7D81" w:rsidTr="68606FC9" w14:paraId="75BFE35B" wp14:textId="77777777">
        <w:trPr>
          <w:trHeight w:val="3382"/>
        </w:trPr>
        <w:tc>
          <w:tcPr>
            <w:tcW w:w="9587" w:type="dxa"/>
            <w:tcMar/>
          </w:tcPr>
          <w:p w:rsidR="00BA7D81" w:rsidRDefault="00BA7D81" w14:paraId="47683D24" wp14:textId="77777777">
            <w:pPr>
              <w:spacing w:before="360" w:beforeLines="100" w:line="480" w:lineRule="auto"/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hint="eastAsia" w:ascii="DFKai-SB" w:hAnsi="DFKai-SB" w:eastAsia="DFKai-SB"/>
                <w:sz w:val="28"/>
                <w:szCs w:val="28"/>
              </w:rPr>
              <w:t xml:space="preserve">  聯 絡 人：              聯絡方式：</w:t>
            </w:r>
          </w:p>
          <w:p w:rsidR="00BA7D81" w:rsidRDefault="00BA7D81" w14:paraId="1831DF2F" wp14:textId="77777777">
            <w:pPr>
              <w:spacing w:line="480" w:lineRule="auto"/>
              <w:ind w:firstLine="280" w:firstLineChars="100"/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hint="eastAsia" w:ascii="DFKai-SB" w:hAnsi="DFKai-SB" w:eastAsia="DFKai-SB"/>
                <w:sz w:val="28"/>
                <w:szCs w:val="28"/>
              </w:rPr>
              <w:t>受理日期：    年    月    日    時    分。簽章：</w:t>
            </w:r>
          </w:p>
          <w:p w:rsidR="00BA7D81" w:rsidRDefault="00BA7D81" w14:paraId="2F716EB0" wp14:textId="77777777">
            <w:pPr>
              <w:spacing w:line="480" w:lineRule="auto"/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hint="eastAsia" w:ascii="DFKai-SB" w:hAnsi="DFKai-SB" w:eastAsia="DFKai-SB"/>
                <w:sz w:val="28"/>
                <w:szCs w:val="28"/>
              </w:rPr>
              <w:t xml:space="preserve">  結案通知：    年    月    日    時    分。簽章：</w:t>
            </w:r>
          </w:p>
          <w:p w:rsidR="00BA7D81" w:rsidRDefault="00BA7D81" w14:paraId="3C289DDE" wp14:textId="77777777">
            <w:pPr>
              <w:spacing w:line="480" w:lineRule="auto"/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hint="eastAsia" w:ascii="DFKai-SB" w:hAnsi="DFKai-SB" w:eastAsia="DFKai-SB"/>
                <w:sz w:val="28"/>
                <w:szCs w:val="28"/>
              </w:rPr>
              <w:t xml:space="preserve">  備    註：</w:t>
            </w:r>
          </w:p>
        </w:tc>
      </w:tr>
    </w:tbl>
    <w:p xmlns:wp14="http://schemas.microsoft.com/office/word/2010/wordml" w:rsidR="00BA7D81" w:rsidRDefault="00BA7D81" w14:paraId="672A6659" wp14:textId="77777777">
      <w:pPr>
        <w:tabs>
          <w:tab w:val="left" w:pos="3060"/>
          <w:tab w:val="left" w:pos="6660"/>
        </w:tabs>
        <w:spacing w:line="500" w:lineRule="exact"/>
        <w:rPr>
          <w:rFonts w:hAnsi="DFKai-SB" w:eastAsia="DFKai-SB"/>
          <w:b/>
          <w:sz w:val="32"/>
          <w:szCs w:val="32"/>
        </w:rPr>
      </w:pPr>
    </w:p>
    <w:p xmlns:wp14="http://schemas.microsoft.com/office/word/2010/wordml" w:rsidR="00BA7D81" w:rsidRDefault="00BA7D81" w14:paraId="0A37501D" wp14:textId="77777777">
      <w:pPr>
        <w:tabs>
          <w:tab w:val="left" w:pos="3060"/>
          <w:tab w:val="left" w:pos="6660"/>
        </w:tabs>
        <w:spacing w:line="500" w:lineRule="exact"/>
        <w:rPr>
          <w:rFonts w:hAnsi="DFKai-SB" w:eastAsia="DFKai-SB"/>
          <w:b/>
          <w:sz w:val="32"/>
          <w:szCs w:val="32"/>
        </w:rPr>
      </w:pPr>
    </w:p>
    <w:p xmlns:wp14="http://schemas.microsoft.com/office/word/2010/wordml" w:rsidR="00BA7D81" w:rsidRDefault="00BA7D81" w14:paraId="5DAB6C7B" wp14:textId="77777777">
      <w:pPr>
        <w:tabs>
          <w:tab w:val="left" w:pos="3060"/>
          <w:tab w:val="left" w:pos="6660"/>
        </w:tabs>
        <w:spacing w:line="500" w:lineRule="exact"/>
        <w:rPr>
          <w:rFonts w:hAnsi="DFKai-SB" w:eastAsia="DFKai-SB"/>
          <w:b/>
          <w:sz w:val="32"/>
          <w:szCs w:val="32"/>
        </w:rPr>
      </w:pPr>
    </w:p>
    <w:p xmlns:wp14="http://schemas.microsoft.com/office/word/2010/wordml" w:rsidR="00BA7D81" w:rsidRDefault="00BA7D81" w14:paraId="25B9486F" wp14:textId="77777777">
      <w:pPr>
        <w:tabs>
          <w:tab w:val="left" w:pos="3060"/>
          <w:tab w:val="left" w:pos="6660"/>
        </w:tabs>
        <w:spacing w:line="500" w:lineRule="exact"/>
        <w:jc w:val="center"/>
        <w:rPr>
          <w:rFonts w:eastAsia="DFKai-SB"/>
          <w:sz w:val="27"/>
          <w:szCs w:val="27"/>
        </w:rPr>
      </w:pPr>
      <w:r>
        <w:rPr>
          <w:rFonts w:hint="eastAsia" w:hAnsi="DFKai-SB" w:eastAsia="DFKai-SB"/>
          <w:b/>
          <w:sz w:val="32"/>
          <w:szCs w:val="32"/>
        </w:rPr>
        <w:t>原住民族基於傳統文化及祭儀需要獵捕宰殺利用野生動物申請書</w:t>
      </w:r>
    </w:p>
    <w:p xmlns:wp14="http://schemas.microsoft.com/office/word/2010/wordml" w:rsidR="00BA7D81" w:rsidRDefault="00BA7D81" w14:paraId="2225C4E6" wp14:textId="77777777">
      <w:pPr>
        <w:tabs>
          <w:tab w:val="left" w:pos="3060"/>
          <w:tab w:val="left" w:pos="6660"/>
        </w:tabs>
        <w:spacing w:line="500" w:lineRule="exact"/>
        <w:ind w:left="3259" w:leftChars="1358"/>
        <w:jc w:val="right"/>
        <w:rPr>
          <w:rFonts w:eastAsia="DFKai-SB"/>
          <w:sz w:val="27"/>
          <w:szCs w:val="27"/>
        </w:rPr>
      </w:pPr>
      <w:r>
        <w:rPr>
          <w:rFonts w:hint="eastAsia" w:eastAsia="DFKai-SB"/>
          <w:sz w:val="27"/>
          <w:szCs w:val="27"/>
        </w:rPr>
        <w:t>申請日期：</w:t>
      </w:r>
      <w:r>
        <w:rPr>
          <w:rFonts w:hint="eastAsia" w:eastAsia="DFKai-SB"/>
          <w:sz w:val="27"/>
          <w:szCs w:val="27"/>
          <w:u w:val="single"/>
        </w:rPr>
        <w:t xml:space="preserve">     </w:t>
      </w:r>
      <w:r>
        <w:rPr>
          <w:rFonts w:hint="eastAsia" w:hAnsi="DFKai-SB" w:eastAsia="DFKai-SB"/>
          <w:sz w:val="27"/>
          <w:szCs w:val="27"/>
        </w:rPr>
        <w:t>年</w:t>
      </w:r>
      <w:r>
        <w:rPr>
          <w:rFonts w:hint="eastAsia" w:eastAsia="DFKai-SB"/>
          <w:sz w:val="27"/>
          <w:szCs w:val="27"/>
          <w:u w:val="single"/>
        </w:rPr>
        <w:t xml:space="preserve">     </w:t>
      </w:r>
      <w:r>
        <w:rPr>
          <w:rFonts w:hint="eastAsia" w:hAnsi="DFKai-SB" w:eastAsia="DFKai-SB"/>
          <w:sz w:val="27"/>
          <w:szCs w:val="27"/>
        </w:rPr>
        <w:t>月</w:t>
      </w:r>
      <w:r>
        <w:rPr>
          <w:rFonts w:hint="eastAsia" w:eastAsia="DFKai-SB"/>
          <w:sz w:val="27"/>
          <w:szCs w:val="27"/>
          <w:u w:val="single"/>
        </w:rPr>
        <w:t xml:space="preserve">     </w:t>
      </w:r>
      <w:r>
        <w:rPr>
          <w:rFonts w:hint="eastAsia" w:hAnsi="DFKai-SB" w:eastAsia="DFKai-SB"/>
          <w:sz w:val="27"/>
          <w:szCs w:val="27"/>
        </w:rPr>
        <w:t>日</w:t>
      </w:r>
    </w:p>
    <w:tbl>
      <w:tblPr>
        <w:tblW w:w="5000" w:type="pct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4" w:space="0"/>
          <w:insideV w:val="single" w:color="000000" w:sz="4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967"/>
        <w:gridCol w:w="67"/>
        <w:gridCol w:w="1188"/>
        <w:gridCol w:w="228"/>
        <w:gridCol w:w="1331"/>
        <w:gridCol w:w="571"/>
        <w:gridCol w:w="406"/>
        <w:gridCol w:w="2968"/>
      </w:tblGrid>
      <w:tr xmlns:wp14="http://schemas.microsoft.com/office/word/2010/wordml" w:rsidR="00BA7D81" w14:paraId="1652DF4F" wp14:textId="77777777">
        <w:trPr>
          <w:trHeight w:val="680"/>
        </w:trPr>
        <w:tc>
          <w:tcPr>
            <w:tcW w:w="705" w:type="pct"/>
            <w:shd w:val="clear" w:color="auto" w:fill="auto"/>
            <w:vAlign w:val="center"/>
            <w:hideMark/>
          </w:tcPr>
          <w:p w:rsidR="00BA7D81" w:rsidRDefault="00BA7D81" w14:paraId="556F48C2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族別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  <w:hideMark/>
          </w:tcPr>
          <w:p w:rsidR="00BA7D81" w:rsidRDefault="00BA7D81" w14:paraId="02EB378F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BA7D81" w:rsidRDefault="00BA7D81" w14:paraId="64AD3A04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申請別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:rsidR="00BA7D81" w:rsidRDefault="00BA7D81" w14:paraId="5011D96E" wp14:textId="7777777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原住民</w:t>
            </w:r>
          </w:p>
          <w:p w:rsidR="00BA7D81" w:rsidRDefault="00BA7D81" w14:paraId="064EC1CB" wp14:textId="7777777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部落</w:t>
            </w:r>
          </w:p>
          <w:p w:rsidR="00BA7D81" w:rsidRDefault="00BA7D81" w14:paraId="5EC2860A" wp14:textId="7777777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DFKai-SB" w:cs="PMingLiU"/>
                <w:color w:val="000000"/>
                <w:szCs w:val="24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團體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BA7D81" w:rsidRDefault="00BA7D81" w14:paraId="52A8967F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名稱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BA7D81" w:rsidRDefault="00BA7D81" w14:paraId="6A05A809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</w:p>
        </w:tc>
      </w:tr>
      <w:tr xmlns:wp14="http://schemas.microsoft.com/office/word/2010/wordml" w:rsidR="00BA7D81" w14:paraId="7BE76C77" wp14:textId="77777777">
        <w:trPr>
          <w:trHeight w:val="680"/>
        </w:trPr>
        <w:tc>
          <w:tcPr>
            <w:tcW w:w="705" w:type="pct"/>
            <w:shd w:val="clear" w:color="auto" w:fill="auto"/>
            <w:vAlign w:val="center"/>
            <w:hideMark/>
          </w:tcPr>
          <w:p w:rsidR="00BA7D81" w:rsidRDefault="00BA7D81" w14:paraId="46A16221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傳統文化及祭儀名稱</w:t>
            </w:r>
          </w:p>
        </w:tc>
        <w:tc>
          <w:tcPr>
            <w:tcW w:w="1698" w:type="pct"/>
            <w:gridSpan w:val="4"/>
            <w:shd w:val="clear" w:color="auto" w:fill="auto"/>
            <w:vAlign w:val="center"/>
            <w:hideMark/>
          </w:tcPr>
          <w:p w:rsidR="00BA7D81" w:rsidRDefault="00BA7D81" w14:paraId="5A39BBE3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 w:val="27"/>
                <w:szCs w:val="27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BA7D81" w:rsidRDefault="00BA7D81" w14:paraId="28B5B63F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祭儀地點</w:t>
            </w:r>
          </w:p>
        </w:tc>
        <w:tc>
          <w:tcPr>
            <w:tcW w:w="1942" w:type="pct"/>
            <w:gridSpan w:val="3"/>
            <w:shd w:val="clear" w:color="auto" w:fill="auto"/>
            <w:vAlign w:val="center"/>
            <w:hideMark/>
          </w:tcPr>
          <w:p w:rsidR="00BA7D81" w:rsidRDefault="00BA7D81" w14:paraId="41C8F396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4C374A8B" wp14:textId="77777777">
        <w:trPr>
          <w:trHeight w:val="680"/>
        </w:trPr>
        <w:tc>
          <w:tcPr>
            <w:tcW w:w="705" w:type="pct"/>
            <w:shd w:val="clear" w:color="auto" w:fill="auto"/>
            <w:vAlign w:val="center"/>
            <w:hideMark/>
          </w:tcPr>
          <w:p w:rsidR="00BA7D81" w:rsidRDefault="00BA7D81" w14:paraId="4735C786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獵捕期間</w:t>
            </w:r>
          </w:p>
        </w:tc>
        <w:tc>
          <w:tcPr>
            <w:tcW w:w="1698" w:type="pct"/>
            <w:gridSpan w:val="4"/>
            <w:shd w:val="clear" w:color="auto" w:fill="auto"/>
            <w:vAlign w:val="center"/>
            <w:hideMark/>
          </w:tcPr>
          <w:p w:rsidR="00BA7D81" w:rsidRDefault="00BA7D81" w14:paraId="0E2D288E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起：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年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月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日</w:t>
            </w:r>
          </w:p>
          <w:p w:rsidR="00BA7D81" w:rsidRDefault="00BA7D81" w14:paraId="756AF8C1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迄：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年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月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日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BA7D81" w:rsidRDefault="00BA7D81" w14:paraId="2DDB546D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祭儀期間</w:t>
            </w:r>
          </w:p>
        </w:tc>
        <w:tc>
          <w:tcPr>
            <w:tcW w:w="1942" w:type="pct"/>
            <w:gridSpan w:val="3"/>
            <w:shd w:val="clear" w:color="auto" w:fill="auto"/>
            <w:vAlign w:val="center"/>
            <w:hideMark/>
          </w:tcPr>
          <w:p w:rsidR="00BA7D81" w:rsidRDefault="00BA7D81" w14:paraId="0EAECD87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起：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年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月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日</w:t>
            </w:r>
          </w:p>
          <w:p w:rsidR="00BA7D81" w:rsidRDefault="00BA7D81" w14:paraId="7D6FFD3B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迄：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年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月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日</w:t>
            </w:r>
          </w:p>
        </w:tc>
      </w:tr>
      <w:tr xmlns:wp14="http://schemas.microsoft.com/office/word/2010/wordml" w:rsidR="00BA7D81" w14:paraId="3C66CBD9" wp14:textId="77777777">
        <w:trPr>
          <w:trHeight w:val="680"/>
        </w:trPr>
        <w:tc>
          <w:tcPr>
            <w:tcW w:w="705" w:type="pct"/>
            <w:shd w:val="clear" w:color="auto" w:fill="auto"/>
            <w:vAlign w:val="center"/>
            <w:hideMark/>
          </w:tcPr>
          <w:p w:rsidR="00BA7D81" w:rsidRDefault="00BA7D81" w14:paraId="05FB355C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申請人</w:t>
            </w:r>
          </w:p>
          <w:p w:rsidR="00BA7D81" w:rsidRDefault="00BA7D81" w14:paraId="15E20C4E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(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代表人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)</w:t>
            </w:r>
          </w:p>
        </w:tc>
        <w:tc>
          <w:tcPr>
            <w:tcW w:w="1698" w:type="pct"/>
            <w:gridSpan w:val="4"/>
            <w:shd w:val="clear" w:color="auto" w:fill="auto"/>
            <w:vAlign w:val="center"/>
            <w:hideMark/>
          </w:tcPr>
          <w:p w:rsidR="00BA7D81" w:rsidRDefault="00BA7D81" w14:paraId="72A3D3EC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 w:val="27"/>
                <w:szCs w:val="27"/>
              </w:rPr>
            </w:pP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BA7D81" w:rsidRDefault="00BA7D81" w14:paraId="711B50A6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電話</w:t>
            </w:r>
          </w:p>
        </w:tc>
        <w:tc>
          <w:tcPr>
            <w:tcW w:w="1942" w:type="pct"/>
            <w:gridSpan w:val="3"/>
            <w:shd w:val="clear" w:color="auto" w:fill="auto"/>
            <w:vAlign w:val="center"/>
            <w:hideMark/>
          </w:tcPr>
          <w:p w:rsidR="00BA7D81" w:rsidRDefault="00BA7D81" w14:paraId="0D0B940D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008274D7" wp14:textId="77777777">
        <w:trPr>
          <w:trHeight w:val="924"/>
        </w:trPr>
        <w:tc>
          <w:tcPr>
            <w:tcW w:w="705" w:type="pct"/>
            <w:shd w:val="clear" w:color="auto" w:fill="auto"/>
            <w:vAlign w:val="center"/>
            <w:hideMark/>
          </w:tcPr>
          <w:p w:rsidR="00BA7D81" w:rsidRDefault="00BA7D81" w14:paraId="2D1090DC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通訊地址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  <w:hideMark/>
          </w:tcPr>
          <w:p w:rsidR="00BA7D81" w:rsidRDefault="00BA7D81" w14:paraId="0E27B00A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5FA6A4F7" wp14:textId="77777777">
        <w:trPr>
          <w:trHeight w:val="924"/>
        </w:trPr>
        <w:tc>
          <w:tcPr>
            <w:tcW w:w="705" w:type="pct"/>
            <w:shd w:val="clear" w:color="auto" w:fill="auto"/>
            <w:vAlign w:val="center"/>
            <w:hideMark/>
          </w:tcPr>
          <w:p w:rsidR="00BA7D81" w:rsidRDefault="00BA7D81" w14:paraId="2B1175A5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獵捕區域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  <w:hideMark/>
          </w:tcPr>
          <w:p w:rsidR="00BA7D81" w:rsidRDefault="00BA7D81" w14:paraId="60061E4C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0D168968" wp14:textId="77777777">
        <w:trPr>
          <w:trHeight w:val="680"/>
        </w:trPr>
        <w:tc>
          <w:tcPr>
            <w:tcW w:w="1673" w:type="pct"/>
            <w:gridSpan w:val="2"/>
            <w:shd w:val="clear" w:color="auto" w:fill="auto"/>
            <w:vAlign w:val="center"/>
            <w:hideMark/>
          </w:tcPr>
          <w:p w:rsidR="00BA7D81" w:rsidRDefault="00BA7D81" w14:paraId="218DA437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獵捕動物種類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BA7D81" w:rsidRDefault="00BA7D81" w14:paraId="5B034F12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獵捕數量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7D81" w:rsidRDefault="00BA7D81" w14:paraId="7486564B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獵捕方式</w:t>
            </w:r>
          </w:p>
        </w:tc>
      </w:tr>
      <w:tr xmlns:wp14="http://schemas.microsoft.com/office/word/2010/wordml" w:rsidR="00BA7D81" w14:paraId="44EAFD9C" wp14:textId="77777777">
        <w:trPr>
          <w:trHeight w:val="680"/>
        </w:trPr>
        <w:tc>
          <w:tcPr>
            <w:tcW w:w="1673" w:type="pct"/>
            <w:gridSpan w:val="2"/>
            <w:shd w:val="clear" w:color="auto" w:fill="auto"/>
            <w:vAlign w:val="center"/>
            <w:hideMark/>
          </w:tcPr>
          <w:p w:rsidR="00BA7D81" w:rsidRDefault="00BA7D81" w14:paraId="4B94D5A5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BA7D81" w:rsidRDefault="00BA7D81" w14:paraId="3DEEC669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7D81" w:rsidRDefault="00BA7D81" w14:paraId="3656B9AB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45FB0818" wp14:textId="77777777">
        <w:trPr>
          <w:trHeight w:val="680"/>
        </w:trPr>
        <w:tc>
          <w:tcPr>
            <w:tcW w:w="1673" w:type="pct"/>
            <w:gridSpan w:val="2"/>
            <w:shd w:val="clear" w:color="auto" w:fill="auto"/>
            <w:vAlign w:val="center"/>
            <w:hideMark/>
          </w:tcPr>
          <w:p w:rsidR="00BA7D81" w:rsidRDefault="00BA7D81" w14:paraId="049F31CB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BA7D81" w:rsidRDefault="00BA7D81" w14:paraId="53128261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7D81" w:rsidRDefault="00BA7D81" w14:paraId="62486C05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4101652C" wp14:textId="77777777">
        <w:trPr>
          <w:trHeight w:val="680"/>
        </w:trPr>
        <w:tc>
          <w:tcPr>
            <w:tcW w:w="1673" w:type="pct"/>
            <w:gridSpan w:val="2"/>
            <w:shd w:val="clear" w:color="auto" w:fill="auto"/>
            <w:vAlign w:val="center"/>
            <w:hideMark/>
          </w:tcPr>
          <w:p w:rsidR="00BA7D81" w:rsidRDefault="00BA7D81" w14:paraId="4B99056E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BA7D81" w:rsidRDefault="00BA7D81" w14:paraId="1299C43A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7D81" w:rsidRDefault="00BA7D81" w14:paraId="4DDBEF00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3461D779" wp14:textId="77777777">
        <w:trPr>
          <w:trHeight w:val="680"/>
        </w:trPr>
        <w:tc>
          <w:tcPr>
            <w:tcW w:w="1673" w:type="pct"/>
            <w:gridSpan w:val="2"/>
            <w:shd w:val="clear" w:color="auto" w:fill="auto"/>
            <w:vAlign w:val="center"/>
            <w:hideMark/>
          </w:tcPr>
          <w:p w:rsidR="00BA7D81" w:rsidRDefault="00BA7D81" w14:paraId="3CF2D8B6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BA7D81" w:rsidRDefault="00BA7D81" w14:paraId="0FB78278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7D81" w:rsidRDefault="00BA7D81" w14:paraId="1FC39945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0562CB0E" wp14:textId="77777777">
        <w:trPr>
          <w:trHeight w:val="680"/>
        </w:trPr>
        <w:tc>
          <w:tcPr>
            <w:tcW w:w="1673" w:type="pct"/>
            <w:gridSpan w:val="2"/>
            <w:shd w:val="clear" w:color="auto" w:fill="auto"/>
            <w:vAlign w:val="center"/>
            <w:hideMark/>
          </w:tcPr>
          <w:p w:rsidR="00BA7D81" w:rsidRDefault="00BA7D81" w14:paraId="34CE0A41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BA7D81" w:rsidRDefault="00BA7D81" w14:paraId="62EBF3C5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BA7D81" w:rsidRDefault="00BA7D81" w14:paraId="6D98A12B" wp14:textId="7777777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</w:tr>
      <w:tr xmlns:wp14="http://schemas.microsoft.com/office/word/2010/wordml" w:rsidR="00BA7D81" w14:paraId="1828BF87" wp14:textId="77777777">
        <w:trPr>
          <w:trHeight w:val="680"/>
        </w:trPr>
        <w:tc>
          <w:tcPr>
            <w:tcW w:w="5000" w:type="pct"/>
            <w:gridSpan w:val="9"/>
            <w:shd w:val="clear" w:color="auto" w:fill="auto"/>
            <w:hideMark/>
          </w:tcPr>
          <w:p w:rsidR="00BA7D81" w:rsidRDefault="00BA7D81" w14:paraId="661D1CA3" wp14:textId="77777777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應檢附資料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(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檢附者請打勾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)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：</w:t>
            </w:r>
          </w:p>
          <w:p w:rsidR="00BA7D81" w:rsidRDefault="00BA7D81" w14:paraId="0FC6C522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參與獵捕人員名冊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(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含國民身分證統一編號與住址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)</w:t>
            </w: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及身分證明文件</w:t>
            </w:r>
          </w:p>
          <w:p w:rsidR="00BA7D81" w:rsidRDefault="00BA7D81" w14:paraId="7A70D7CF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獵捕動物區域圖</w:t>
            </w:r>
          </w:p>
          <w:p w:rsidR="00BA7D81" w:rsidRDefault="00BA7D81" w14:paraId="08385ACD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獵捕活動自律規範或公約</w:t>
            </w:r>
          </w:p>
          <w:p w:rsidR="00BA7D81" w:rsidRDefault="00BA7D81" w14:paraId="2B87BB36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部落會議名冊（以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  <w:shd w:val="pct15" w:color="auto" w:fill="FFFFFF"/>
              </w:rPr>
              <w:t>部落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為申請人者應檢附本項資料）</w:t>
            </w:r>
          </w:p>
          <w:p w:rsidR="00BA7D81" w:rsidRDefault="00BA7D81" w14:paraId="31DE4F5E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部落會議同意文件（以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  <w:shd w:val="pct15" w:color="auto" w:fill="FFFFFF"/>
              </w:rPr>
              <w:t>原住民</w:t>
            </w:r>
            <w:r>
              <w:rPr>
                <w:rFonts w:hint="eastAsia" w:hAnsi="DFKai-SB" w:eastAsia="DFKai-SB" w:cs="PMingLiU"/>
                <w:color w:val="000000"/>
                <w:sz w:val="27"/>
                <w:szCs w:val="27"/>
              </w:rPr>
              <w:t>為申請人者應檢附本項資料）</w:t>
            </w:r>
          </w:p>
          <w:p w:rsidR="00BA7D81" w:rsidRDefault="00BA7D81" w14:paraId="60FBE5D4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hAnsi="DFKai-SB"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獵槍槍照影本及清冊</w:t>
            </w:r>
          </w:p>
          <w:p w:rsidR="00BA7D81" w:rsidRDefault="00BA7D81" w14:paraId="429095DA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  <w:r>
              <w:rPr>
                <w:rFonts w:hint="eastAsia" w:eastAsia="DFKai-SB" w:cs="PMingLiU"/>
                <w:color w:val="000000"/>
                <w:sz w:val="27"/>
                <w:szCs w:val="27"/>
              </w:rPr>
              <w:t>□其他：</w:t>
            </w:r>
          </w:p>
          <w:p w:rsidR="00BA7D81" w:rsidRDefault="00BA7D81" w14:paraId="2946DB82" wp14:textId="77777777">
            <w:pPr>
              <w:widowControl/>
              <w:adjustRightInd/>
              <w:spacing w:line="240" w:lineRule="auto"/>
              <w:ind w:left="283" w:leftChars="118"/>
              <w:jc w:val="both"/>
              <w:textAlignment w:val="auto"/>
              <w:rPr>
                <w:rFonts w:eastAsia="DFKai-SB" w:cs="PMingLiU"/>
                <w:color w:val="000000"/>
                <w:sz w:val="27"/>
                <w:szCs w:val="27"/>
              </w:rPr>
            </w:pPr>
          </w:p>
        </w:tc>
      </w:tr>
    </w:tbl>
    <w:p xmlns:wp14="http://schemas.microsoft.com/office/word/2010/wordml" w:rsidR="00BA7D81" w:rsidRDefault="00BA7D81" w14:paraId="5997CC1D" wp14:textId="77777777">
      <w:pPr>
        <w:spacing w:line="20" w:lineRule="exact"/>
        <w:rPr>
          <w:rFonts w:eastAsia="DFKai-SB"/>
        </w:rPr>
      </w:pPr>
    </w:p>
    <w:p xmlns:wp14="http://schemas.microsoft.com/office/word/2010/wordml" w:rsidR="00BA7D81" w:rsidRDefault="00BA7D81" w14:paraId="692542D6" wp14:textId="77777777">
      <w:pPr>
        <w:spacing w:line="440" w:lineRule="exact"/>
        <w:ind w:left="480" w:leftChars="200"/>
        <w:rPr>
          <w:rFonts w:ascii="DFKai-SB" w:hAnsi="DFKai-SB" w:eastAsia="DFKai-SB" w:cs="PMingLiU"/>
          <w:color w:val="000000"/>
          <w:sz w:val="28"/>
          <w:szCs w:val="28"/>
        </w:rPr>
      </w:pPr>
      <w:r>
        <w:rPr>
          <w:rFonts w:hint="eastAsia" w:ascii="DFKai-SB" w:hAnsi="DFKai-SB" w:eastAsia="DFKai-SB" w:cs="PMingLiU"/>
          <w:color w:val="000000"/>
          <w:sz w:val="28"/>
          <w:szCs w:val="28"/>
        </w:rPr>
        <w:t>此致                                鄉(鎮、市、區)公所</w:t>
      </w:r>
    </w:p>
    <w:p xmlns:wp14="http://schemas.microsoft.com/office/word/2010/wordml" w:rsidR="00BA7D81" w:rsidRDefault="00BA7D81" w14:paraId="110FFD37" wp14:textId="77777777">
      <w:pPr>
        <w:spacing w:line="440" w:lineRule="exact"/>
        <w:rPr>
          <w:rFonts w:ascii="DFKai-SB" w:hAnsi="DFKai-SB" w:eastAsia="DFKai-SB" w:cs="PMingLiU"/>
          <w:color w:val="000000"/>
          <w:sz w:val="28"/>
          <w:szCs w:val="28"/>
        </w:rPr>
      </w:pPr>
    </w:p>
    <w:p xmlns:wp14="http://schemas.microsoft.com/office/word/2010/wordml" w:rsidR="00BA7D81" w:rsidRDefault="00BA7D81" w14:paraId="0B759E3C" wp14:textId="77777777">
      <w:pPr>
        <w:spacing w:line="440" w:lineRule="exact"/>
        <w:rPr>
          <w:rFonts w:ascii="DFKai-SB" w:hAnsi="DFKai-SB" w:eastAsia="DFKai-SB" w:cs="PMingLiU"/>
          <w:color w:val="000000"/>
          <w:sz w:val="28"/>
          <w:szCs w:val="28"/>
        </w:rPr>
      </w:pPr>
      <w:r>
        <w:rPr>
          <w:rFonts w:hint="eastAsia" w:ascii="DFKai-SB" w:hAnsi="DFKai-SB" w:eastAsia="DFKai-SB" w:cs="PMingLiU"/>
          <w:color w:val="000000"/>
          <w:sz w:val="28"/>
          <w:szCs w:val="28"/>
        </w:rPr>
        <w:t>代表人：                                           （簽章）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4"/>
        <w:gridCol w:w="1263"/>
        <w:gridCol w:w="1402"/>
        <w:gridCol w:w="1403"/>
        <w:gridCol w:w="4135"/>
        <w:gridCol w:w="1179"/>
      </w:tblGrid>
      <w:tr xmlns:wp14="http://schemas.microsoft.com/office/word/2010/wordml" w:rsidR="00BA7D81" w14:paraId="37F27168" wp14:textId="77777777">
        <w:trPr>
          <w:trHeight w:val="567"/>
        </w:trPr>
        <w:tc>
          <w:tcPr>
            <w:tcW w:w="10206" w:type="dxa"/>
            <w:gridSpan w:val="6"/>
            <w:vAlign w:val="center"/>
          </w:tcPr>
          <w:p w:rsidR="00BA7D81" w:rsidRDefault="00BA7D81" w14:paraId="7265CD20" wp14:textId="77777777">
            <w:pPr>
              <w:rPr>
                <w:rFonts w:ascii="DFKai-SB" w:hAnsi="DFKai-SB" w:eastAsia="DFKai-SB"/>
                <w:b/>
                <w:sz w:val="28"/>
                <w:szCs w:val="28"/>
              </w:rPr>
            </w:pPr>
            <w:r>
              <w:rPr>
                <w:rFonts w:hint="eastAsia" w:ascii="DFKai-SB" w:hAnsi="DFKai-SB" w:eastAsia="DFKai-SB"/>
                <w:b/>
                <w:sz w:val="28"/>
                <w:szCs w:val="28"/>
              </w:rPr>
              <w:t>臺東縣       鄉（鎮市）        部落      年度狩獵活動所需獵槍槍照名冊</w:t>
            </w:r>
          </w:p>
        </w:tc>
      </w:tr>
      <w:tr xmlns:wp14="http://schemas.microsoft.com/office/word/2010/wordml" w:rsidR="00BA7D81" w14:paraId="660AA1DE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6CC61996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編號</w:t>
            </w:r>
          </w:p>
        </w:tc>
        <w:tc>
          <w:tcPr>
            <w:tcW w:w="1276" w:type="dxa"/>
            <w:vAlign w:val="center"/>
          </w:tcPr>
          <w:p w:rsidR="00BA7D81" w:rsidRDefault="00BA7D81" w14:paraId="612F0625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姓名</w:t>
            </w:r>
          </w:p>
        </w:tc>
        <w:tc>
          <w:tcPr>
            <w:tcW w:w="1417" w:type="dxa"/>
            <w:vAlign w:val="center"/>
          </w:tcPr>
          <w:p w:rsidR="00BA7D81" w:rsidRDefault="00BA7D81" w14:paraId="4DD2573B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身分證字號</w:t>
            </w:r>
          </w:p>
        </w:tc>
        <w:tc>
          <w:tcPr>
            <w:tcW w:w="1418" w:type="dxa"/>
            <w:vAlign w:val="center"/>
          </w:tcPr>
          <w:p w:rsidR="00BA7D81" w:rsidRDefault="00BA7D81" w14:paraId="2644B9DD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出生年月日</w:t>
            </w:r>
          </w:p>
        </w:tc>
        <w:tc>
          <w:tcPr>
            <w:tcW w:w="4195" w:type="dxa"/>
            <w:vAlign w:val="center"/>
          </w:tcPr>
          <w:p w:rsidR="00BA7D81" w:rsidRDefault="00BA7D81" w14:paraId="5A700935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住         址</w:t>
            </w:r>
          </w:p>
        </w:tc>
        <w:tc>
          <w:tcPr>
            <w:tcW w:w="1191" w:type="dxa"/>
            <w:vAlign w:val="center"/>
          </w:tcPr>
          <w:p w:rsidR="00BA7D81" w:rsidRDefault="00BA7D81" w14:paraId="371AA343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槍照號碼</w:t>
            </w:r>
          </w:p>
        </w:tc>
      </w:tr>
      <w:tr xmlns:wp14="http://schemas.microsoft.com/office/word/2010/wordml" w:rsidR="00BA7D81" w14:paraId="6B699379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3FE9F23F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1F72F646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08CE6F91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61CDCEA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6BB9E253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23DE523C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52E56223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07547A01" wp14:textId="77777777">
            <w:pPr>
              <w:ind w:firstLine="240" w:firstLineChars="100"/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5043CB0F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07459315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6537F28F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6DFB9E20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70DF9E56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44E871BC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144A5D23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738610EB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637805D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463F29E8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3B7B4B86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3A0FF5F2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5630AD66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61829076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2BA226A1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17AD93B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0DE4B5B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66204FF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2DBF0D7D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6B62F1B3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02F2C34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680A4E5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19219836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296FEF7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7194DBDC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769D0D3C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54CD245A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1231BE6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36FEB5B0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30D7AA69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7196D064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34FF1C98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6D072C0D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48A21919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6BD18F9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238601FE" wp14:textId="77777777">
            <w:pPr>
              <w:ind w:firstLine="120" w:firstLineChars="50"/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0F3CABC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B08B5D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16DEB4A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0AD9C6F4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4B1F511A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65F9C3DC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5023141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1F3B1409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62C75D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664355A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1A965116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7DF4E37C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44FB30F8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1DA6542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3041E394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722B00A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42C6D796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6E1831B3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54E11D2A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31126E5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2DE403A5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62431CDC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49E398E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16287F2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5BE93A62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384BA73E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34B3F2E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7D34F5C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0B4020A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1D7B270A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4F904CB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06971CD3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2A1F701D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03EFCA4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5F96A72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5B95CD1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220BBB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13CB595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6D9C8D39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675E05EE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2FC17F8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0A4F7224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5AE48A43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0F40DE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77A52294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007DCDA8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450EA2D7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3DD355C9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1A81F0B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717AAFBA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6EE48E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2908EB2C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121FD38A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1FE2DD96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2735753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07F023C8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4BDB5498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2916C19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74869460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187F57B8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54738AF4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46ABBD8F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06BBA33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464FCBC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C8C6B09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3382A365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5C71F136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62199465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0DA123B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4C4CEA3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50895670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38C1F859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0C8FE7C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41004F19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67C0C651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308D56CC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797E50C6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7B04FA4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68C698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1A93948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6AA258D8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6FFBD3EC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30DCCCA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36AF6883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54C529ED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1C0157D6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3691E7B2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526770CE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7CBEED82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6E36661F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38645DC7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135E58C4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62EBF9A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0C6C2CD5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709E88E4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508C98E9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779F8E76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7818863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44F69B9A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5F07D11E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41508A3C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43D6B1D6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  <w:tr xmlns:wp14="http://schemas.microsoft.com/office/word/2010/wordml" w:rsidR="00BA7D81" w14:paraId="17DBC151" wp14:textId="77777777">
        <w:trPr>
          <w:trHeight w:val="567"/>
        </w:trPr>
        <w:tc>
          <w:tcPr>
            <w:tcW w:w="709" w:type="dxa"/>
            <w:vAlign w:val="center"/>
          </w:tcPr>
          <w:p w:rsidR="00BA7D81" w:rsidRDefault="00BA7D81" w14:paraId="6F8BD81B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276" w:type="dxa"/>
            <w:vAlign w:val="center"/>
          </w:tcPr>
          <w:p w:rsidR="00BA7D81" w:rsidRDefault="00BA7D81" w14:paraId="2613E9C1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1037B8A3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418" w:type="dxa"/>
            <w:vAlign w:val="center"/>
          </w:tcPr>
          <w:p w:rsidR="00BA7D81" w:rsidRDefault="00BA7D81" w14:paraId="687C6DE0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4195" w:type="dxa"/>
            <w:vAlign w:val="center"/>
          </w:tcPr>
          <w:p w:rsidR="00BA7D81" w:rsidRDefault="00BA7D81" w14:paraId="5B2F9378" wp14:textId="77777777">
            <w:pPr>
              <w:jc w:val="center"/>
              <w:rPr>
                <w:rFonts w:ascii="DFKai-SB" w:hAnsi="DFKai-SB" w:eastAsia="DFKai-SB"/>
              </w:rPr>
            </w:pPr>
          </w:p>
        </w:tc>
        <w:tc>
          <w:tcPr>
            <w:tcW w:w="1191" w:type="dxa"/>
            <w:vAlign w:val="center"/>
          </w:tcPr>
          <w:p w:rsidR="00BA7D81" w:rsidRDefault="00BA7D81" w14:paraId="58E6DD4E" wp14:textId="77777777">
            <w:pPr>
              <w:jc w:val="center"/>
              <w:rPr>
                <w:rFonts w:ascii="DFKai-SB" w:hAnsi="DFKai-SB" w:eastAsia="DFKai-SB"/>
              </w:rPr>
            </w:pPr>
          </w:p>
        </w:tc>
      </w:tr>
    </w:tbl>
    <w:p xmlns:wp14="http://schemas.microsoft.com/office/word/2010/wordml" w:rsidR="00BA7D81" w:rsidRDefault="00BA7D81" w14:paraId="7D3BEE8F" wp14:textId="77777777">
      <w:pPr>
        <w:spacing w:line="440" w:lineRule="exact"/>
        <w:rPr>
          <w:rFonts w:eastAsia="DFKai-SB"/>
        </w:rPr>
      </w:pPr>
    </w:p>
    <w:p xmlns:wp14="http://schemas.microsoft.com/office/word/2010/wordml" w:rsidR="00BA7D81" w:rsidRDefault="00BA7D81" w14:paraId="3B88899E" wp14:textId="77777777">
      <w:pPr>
        <w:spacing w:line="440" w:lineRule="exact"/>
        <w:rPr>
          <w:rFonts w:eastAsia="DFKai-SB"/>
        </w:rPr>
      </w:pPr>
    </w:p>
    <w:p xmlns:wp14="http://schemas.microsoft.com/office/word/2010/wordml" w:rsidR="00BA7D81" w:rsidRDefault="00BA7D81" w14:paraId="5D580248" wp14:textId="77777777">
      <w:pPr>
        <w:jc w:val="center"/>
        <w:rPr>
          <w:rFonts w:ascii="DFKai-SB" w:hAnsi="DFKai-SB" w:eastAsia="DFKai-SB"/>
          <w:b/>
          <w:sz w:val="28"/>
          <w:szCs w:val="28"/>
        </w:rPr>
      </w:pPr>
      <w:r>
        <w:rPr>
          <w:rFonts w:hint="eastAsia" w:ascii="DFKai-SB" w:hAnsi="DFKai-SB" w:eastAsia="DFKai-SB"/>
          <w:b/>
          <w:sz w:val="28"/>
          <w:szCs w:val="28"/>
        </w:rPr>
        <w:t>參加狩獵人員名冊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3969"/>
        <w:gridCol w:w="1417"/>
      </w:tblGrid>
      <w:tr xmlns:wp14="http://schemas.microsoft.com/office/word/2010/wordml" w:rsidR="00BA7D81" w14:paraId="2B13C462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40177A9C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編 號</w:t>
            </w:r>
          </w:p>
        </w:tc>
        <w:tc>
          <w:tcPr>
            <w:tcW w:w="1417" w:type="dxa"/>
            <w:vAlign w:val="center"/>
          </w:tcPr>
          <w:p w:rsidR="00BA7D81" w:rsidRDefault="00BA7D81" w14:paraId="7E691F2D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姓名</w:t>
            </w:r>
          </w:p>
        </w:tc>
        <w:tc>
          <w:tcPr>
            <w:tcW w:w="1985" w:type="dxa"/>
            <w:vAlign w:val="center"/>
          </w:tcPr>
          <w:p w:rsidR="00BA7D81" w:rsidRDefault="00BA7D81" w14:paraId="5BF9264B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身分證字號</w:t>
            </w:r>
          </w:p>
        </w:tc>
        <w:tc>
          <w:tcPr>
            <w:tcW w:w="3969" w:type="dxa"/>
            <w:vAlign w:val="center"/>
          </w:tcPr>
          <w:p w:rsidR="00BA7D81" w:rsidRDefault="00BA7D81" w14:paraId="79D309F9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住  址</w:t>
            </w:r>
          </w:p>
        </w:tc>
        <w:tc>
          <w:tcPr>
            <w:tcW w:w="1417" w:type="dxa"/>
            <w:vAlign w:val="center"/>
          </w:tcPr>
          <w:p w:rsidR="00BA7D81" w:rsidRDefault="00BA7D81" w14:paraId="595C7E6A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原 住 民</w:t>
            </w:r>
          </w:p>
          <w:p w:rsidR="00BA7D81" w:rsidRDefault="00BA7D81" w14:paraId="55018FD1" wp14:textId="77777777">
            <w:pPr>
              <w:jc w:val="center"/>
              <w:rPr>
                <w:rFonts w:ascii="DFKai-SB" w:hAnsi="DFKai-SB" w:eastAsia="DFKai-SB"/>
              </w:rPr>
            </w:pPr>
            <w:r>
              <w:rPr>
                <w:rFonts w:hint="eastAsia" w:ascii="DFKai-SB" w:hAnsi="DFKai-SB" w:eastAsia="DFKai-SB"/>
              </w:rPr>
              <w:t>是   否</w:t>
            </w:r>
          </w:p>
        </w:tc>
      </w:tr>
      <w:tr xmlns:wp14="http://schemas.microsoft.com/office/word/2010/wordml" w:rsidR="00BA7D81" w14:paraId="33FFE802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69E2BB2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57C0D796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0D142F6F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4475AD14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4E3E08C5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4D9E6C1D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120C4E94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42AFC42D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271CA723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75FBE423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793BAD4B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7FB3D93F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2D3F0BE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75CF4315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3CB648E9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0C178E9E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04BA7685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6BFD6910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3C0395D3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3254BC2F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651E9592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269E314A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20E2BB1C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51363682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47341341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42EF2083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7B40C951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4B4D7232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017AFC71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18F26696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2093CA67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2503B197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38288749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20BD9A1A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3E0A15C3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5AE437B2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0C136CF1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0A392C6A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290583F9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68F21D90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71E6056D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31C21DBA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13C326F3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4853B841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50125231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5A25747A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5FE7B68E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0D8A2441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09B8D95D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78BEFD2A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27A76422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49206A88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4C583C47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1AB8B6C3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67B7A70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71887C79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3B7FD67C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38D6B9B6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198B9C9B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7E010D73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22F860B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698536F5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7BC1BAF2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61C988F9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07AE34D9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2CE86A64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3B22BB7D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17B246DD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6BF89DA3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5C3E0E74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45663BD6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65F25C9C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66A1FAB9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76BB753C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513DA1E0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75CAC6F5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1D44150F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356DFB36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6606042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1D0656FE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7B37605A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394798F2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0437D260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  <w:tr xmlns:wp14="http://schemas.microsoft.com/office/word/2010/wordml" w:rsidR="00BA7D81" w14:paraId="7D683AD2" wp14:textId="77777777">
        <w:trPr>
          <w:trHeight w:val="840"/>
        </w:trPr>
        <w:tc>
          <w:tcPr>
            <w:tcW w:w="993" w:type="dxa"/>
            <w:vAlign w:val="center"/>
          </w:tcPr>
          <w:p w:rsidR="00BA7D81" w:rsidRDefault="00BA7D81" w14:paraId="3889A505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7D81" w:rsidRDefault="00BA7D81" w14:paraId="29079D35" wp14:textId="777777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BA7D81" w:rsidRDefault="00BA7D81" w14:paraId="17686DC7" wp14:textId="77777777">
            <w:pPr>
              <w:jc w:val="center"/>
            </w:pPr>
          </w:p>
        </w:tc>
        <w:tc>
          <w:tcPr>
            <w:tcW w:w="3969" w:type="dxa"/>
            <w:vAlign w:val="center"/>
          </w:tcPr>
          <w:p w:rsidR="00BA7D81" w:rsidRDefault="00BA7D81" w14:paraId="53BD644D" wp14:textId="77777777">
            <w:pPr>
              <w:jc w:val="center"/>
            </w:pPr>
          </w:p>
        </w:tc>
        <w:tc>
          <w:tcPr>
            <w:tcW w:w="1417" w:type="dxa"/>
            <w:vAlign w:val="center"/>
          </w:tcPr>
          <w:p w:rsidR="00BA7D81" w:rsidRDefault="00BA7D81" w14:paraId="29AF2FCE" wp14:textId="77777777">
            <w:pPr>
              <w:numPr>
                <w:ilvl w:val="0"/>
                <w:numId w:val="10"/>
              </w:numPr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</w:tr>
    </w:tbl>
    <w:p xmlns:wp14="http://schemas.microsoft.com/office/word/2010/wordml" w:rsidR="00BA7D81" w:rsidRDefault="00BA7D81" w14:paraId="1A3FAC43" wp14:textId="77777777"/>
    <w:p xmlns:wp14="http://schemas.microsoft.com/office/word/2010/wordml" w:rsidR="00BA7D81" w:rsidRDefault="00BA7D81" w14:paraId="2BBD94B2" wp14:textId="77777777">
      <w:pPr>
        <w:spacing w:line="440" w:lineRule="exact"/>
        <w:rPr>
          <w:rFonts w:eastAsia="DFKai-SB"/>
        </w:rPr>
      </w:pPr>
    </w:p>
    <w:sectPr w:rsidR="00BA7D81">
      <w:pgSz w:w="11906" w:h="16838" w:orient="portrait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B6604" w:rsidRDefault="00FB6604" w14:paraId="5854DE7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FB6604" w:rsidRDefault="00FB6604" w14:paraId="2CA7ADD4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B6604" w:rsidRDefault="00FB6604" w14:paraId="314EE24A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FB6604" w:rsidRDefault="00FB6604" w14:paraId="76614669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68E"/>
    <w:multiLevelType w:val="hybridMultilevel"/>
    <w:tmpl w:val="0C407710"/>
    <w:lvl w:ilvl="0" w:tplc="F9689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D6F36"/>
    <w:multiLevelType w:val="hybridMultilevel"/>
    <w:tmpl w:val="093E1174"/>
    <w:lvl w:ilvl="0" w:tplc="9858C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6810983"/>
    <w:multiLevelType w:val="hybridMultilevel"/>
    <w:tmpl w:val="288A887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 w15:restartNumberingAfterBreak="0">
    <w:nsid w:val="19690D91"/>
    <w:multiLevelType w:val="hybridMultilevel"/>
    <w:tmpl w:val="CAC6CC94"/>
    <w:lvl w:ilvl="0" w:tplc="3E12A7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 w:ascii="DFKai-SB" w:hAnsi="DFKai-SB" w:eastAsia="DFKai-SB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4" w15:restartNumberingAfterBreak="0">
    <w:nsid w:val="2AF47FEC"/>
    <w:multiLevelType w:val="hybridMultilevel"/>
    <w:tmpl w:val="6E80AA34"/>
    <w:lvl w:ilvl="0" w:tplc="9DA68986">
      <w:numFmt w:val="bullet"/>
      <w:lvlText w:val="□"/>
      <w:lvlJc w:val="left"/>
      <w:pPr>
        <w:ind w:left="360" w:hanging="360"/>
      </w:pPr>
      <w:rPr>
        <w:rFonts w:hint="eastAsia" w:ascii="PMingLiU" w:hAnsi="PMingLiU" w:eastAsia="PMingLiU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5" w15:restartNumberingAfterBreak="0">
    <w:nsid w:val="414370F3"/>
    <w:multiLevelType w:val="hybridMultilevel"/>
    <w:tmpl w:val="8946EB14"/>
    <w:lvl w:ilvl="0" w:tplc="7B7600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44174E"/>
    <w:multiLevelType w:val="hybridMultilevel"/>
    <w:tmpl w:val="8BF814B8"/>
    <w:lvl w:ilvl="0" w:tplc="A530B4BE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hint="eastAsia" w:ascii="DFKai-SB" w:hAnsi="DFKai-SB" w:eastAsia="DFKai-SB" w:cs="Times New Roman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7" w15:restartNumberingAfterBreak="0">
    <w:nsid w:val="568B5038"/>
    <w:multiLevelType w:val="hybridMultilevel"/>
    <w:tmpl w:val="093E1174"/>
    <w:lvl w:ilvl="0" w:tplc="9858C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F2229A"/>
    <w:multiLevelType w:val="hybridMultilevel"/>
    <w:tmpl w:val="D6064DA8"/>
    <w:lvl w:ilvl="0" w:tplc="365233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9916D3"/>
    <w:multiLevelType w:val="hybridMultilevel"/>
    <w:tmpl w:val="1A74196E"/>
    <w:lvl w:ilvl="0" w:tplc="3E12A7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 w:ascii="DFKai-SB" w:hAnsi="DFKai-SB" w:eastAsia="DFKai-SB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num w:numId="1" w16cid:durableId="49502314">
    <w:abstractNumId w:val="3"/>
  </w:num>
  <w:num w:numId="2" w16cid:durableId="468937006">
    <w:abstractNumId w:val="9"/>
  </w:num>
  <w:num w:numId="3" w16cid:durableId="1458183820">
    <w:abstractNumId w:val="5"/>
  </w:num>
  <w:num w:numId="4" w16cid:durableId="380247977">
    <w:abstractNumId w:val="8"/>
  </w:num>
  <w:num w:numId="5" w16cid:durableId="1436173122">
    <w:abstractNumId w:val="6"/>
  </w:num>
  <w:num w:numId="6" w16cid:durableId="257176781">
    <w:abstractNumId w:val="2"/>
  </w:num>
  <w:num w:numId="7" w16cid:durableId="1579630614">
    <w:abstractNumId w:val="0"/>
  </w:num>
  <w:num w:numId="8" w16cid:durableId="1296257726">
    <w:abstractNumId w:val="7"/>
  </w:num>
  <w:num w:numId="9" w16cid:durableId="312024961">
    <w:abstractNumId w:val="1"/>
  </w:num>
  <w:num w:numId="10" w16cid:durableId="104775333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CB"/>
    <w:rsid w:val="00A54789"/>
    <w:rsid w:val="00BA7D81"/>
    <w:rsid w:val="00D560CB"/>
    <w:rsid w:val="00FB6604"/>
    <w:rsid w:val="1FE665F7"/>
    <w:rsid w:val="6860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D37FA7"/>
  <w15:chartTrackingRefBased/>
  <w15:docId w15:val="{56A1EDBE-8A9F-4229-9B26-A922BFE41D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djustRightInd w:val="0"/>
      <w:spacing w:line="36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line="240" w:lineRule="auto"/>
      <w:ind w:left="1080" w:hanging="360"/>
      <w:jc w:val="both"/>
    </w:pPr>
    <w:rPr>
      <w:rFonts w:ascii="DFKai-SB" w:hAnsi="DFKai-SB" w:eastAsia="DFKai-SB"/>
    </w:rPr>
  </w:style>
  <w:style w:type="paragraph" w:styleId="aa">
    <w:name w:val="head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paragraph" w:styleId="ab">
    <w:name w:val="List Paragraph"/>
    <w:basedOn w:val="a"/>
    <w:uiPriority w:val="34"/>
    <w:qFormat/>
    <w:pPr>
      <w:ind w:left="480" w:left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6414-20B6-4B30-B26F-37F263EC10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F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台灣原住民利用野生動物申請書</dc:title>
  <dc:subject/>
  <dc:creator>60251</dc:creator>
  <keywords/>
  <lastModifiedBy>Zhe</lastModifiedBy>
  <revision>3</revision>
  <lastPrinted>2012-05-03T23:54:00.0000000Z</lastPrinted>
  <dcterms:created xsi:type="dcterms:W3CDTF">2024-08-15T04:47:00.0000000Z</dcterms:created>
  <dcterms:modified xsi:type="dcterms:W3CDTF">2024-08-15T04:48:01.7234225Z</dcterms:modified>
</coreProperties>
</file>